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tr-TR"/>
        </w:rPr>
      </w:pPr>
      <w:bookmarkStart w:id="0" w:name="_GoBack"/>
      <w:bookmarkEnd w:id="0"/>
    </w:p>
    <w:p w:rsidR="00A7689E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tr-TR"/>
        </w:rPr>
      </w:pPr>
      <w:r w:rsidRPr="00703F74">
        <w:rPr>
          <w:lang w:val="tr-TR"/>
        </w:rPr>
        <w:t xml:space="preserve">             </w:t>
      </w:r>
      <w:r w:rsidR="00A7689E" w:rsidRPr="00B82A58">
        <w:rPr>
          <w:noProof/>
          <w:lang w:val="tr-TR" w:eastAsia="tr-TR"/>
        </w:rPr>
        <w:drawing>
          <wp:inline distT="0" distB="0" distL="0" distR="0" wp14:anchorId="298E5B03" wp14:editId="55464FDD">
            <wp:extent cx="860156" cy="782664"/>
            <wp:effectExtent l="0" t="0" r="3810" b="5080"/>
            <wp:docPr id="2" name="Picture 1" descr="Macintosh HD:Users:kismet:Desktop:Egeden Logo:EgedenVakfı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kismet:Desktop:Egeden Logo:EgedenVakfı_Logo.jp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37" cy="10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F74">
        <w:rPr>
          <w:lang w:val="tr-TR"/>
        </w:rPr>
        <w:t xml:space="preserve">                                              </w:t>
      </w:r>
    </w:p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lang w:val="tr-TR"/>
        </w:rPr>
      </w:pPr>
      <w:r w:rsidRPr="00703F74">
        <w:rPr>
          <w:lang w:val="tr-TR"/>
        </w:rPr>
        <w:t>EGEDEN ÇOCUK VE TRAVMA TEZ ÖDÜLÜ</w:t>
      </w:r>
    </w:p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tr-TR"/>
        </w:rPr>
      </w:pPr>
      <w:r w:rsidRPr="00703F74">
        <w:rPr>
          <w:lang w:val="tr-TR"/>
        </w:rPr>
        <w:t xml:space="preserve">                                                                                    BAŞVURU FORMU</w:t>
      </w:r>
    </w:p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16"/>
          <w:szCs w:val="16"/>
          <w:lang w:val="tr-TR"/>
        </w:rPr>
      </w:pPr>
      <w:r w:rsidRPr="00703F74">
        <w:rPr>
          <w:sz w:val="16"/>
          <w:szCs w:val="16"/>
          <w:lang w:val="tr-TR"/>
        </w:rPr>
        <w:t xml:space="preserve">                                                  (Formun indirilmesi, imzalanması ve scan edilmiş olarak başvuruda teslim edilmesi gerekmektedir.)</w:t>
      </w:r>
    </w:p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tr-TR"/>
        </w:rPr>
      </w:pPr>
      <w:r w:rsidRPr="00703F74">
        <w:rPr>
          <w:lang w:val="tr-TR"/>
        </w:rPr>
        <w:tab/>
        <w:t xml:space="preserve">Ödüle aday tezin adı: </w:t>
      </w:r>
    </w:p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tr-TR"/>
        </w:rPr>
      </w:pPr>
      <w:r w:rsidRPr="00703F74">
        <w:rPr>
          <w:lang w:val="tr-TR"/>
        </w:rPr>
        <w:t xml:space="preserve">              Öğrenci Adı:</w:t>
      </w:r>
    </w:p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tr-TR"/>
        </w:rPr>
      </w:pPr>
      <w:r w:rsidRPr="00703F74">
        <w:rPr>
          <w:lang w:val="tr-TR"/>
        </w:rPr>
        <w:t xml:space="preserve">              Danışman Adı ve Unvanı:</w:t>
      </w:r>
    </w:p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tr-TR"/>
        </w:rPr>
      </w:pPr>
      <w:r w:rsidRPr="00703F74">
        <w:rPr>
          <w:lang w:val="tr-TR"/>
        </w:rPr>
        <w:t xml:space="preserve">             </w:t>
      </w:r>
      <w:r w:rsidR="00A7689E" w:rsidRPr="00703F74">
        <w:rPr>
          <w:lang w:val="tr-TR"/>
        </w:rPr>
        <w:t>Tez</w:t>
      </w:r>
      <w:r w:rsidR="00A7689E">
        <w:rPr>
          <w:lang w:val="tr-TR"/>
        </w:rPr>
        <w:t>’</w:t>
      </w:r>
      <w:r w:rsidR="00A7689E" w:rsidRPr="00703F74">
        <w:rPr>
          <w:lang w:val="tr-TR"/>
        </w:rPr>
        <w:t>in</w:t>
      </w:r>
      <w:r w:rsidRPr="00703F74">
        <w:rPr>
          <w:lang w:val="tr-TR"/>
        </w:rPr>
        <w:t xml:space="preserve"> yürütülmüş olduğu program bilgisi (Üniversite, Enstitü,</w:t>
      </w:r>
      <w:r w:rsidR="00A7689E">
        <w:rPr>
          <w:lang w:val="tr-TR"/>
        </w:rPr>
        <w:t xml:space="preserve"> </w:t>
      </w:r>
      <w:r w:rsidRPr="00703F74">
        <w:rPr>
          <w:lang w:val="tr-TR"/>
        </w:rPr>
        <w:t xml:space="preserve">YL/Doktora Programı bilgisi, </w:t>
      </w:r>
      <w:r w:rsidR="0089275A">
        <w:rPr>
          <w:lang w:val="tr-TR"/>
        </w:rPr>
        <w:t xml:space="preserve">  </w:t>
      </w:r>
      <w:r w:rsidRPr="00703F74">
        <w:rPr>
          <w:lang w:val="tr-TR"/>
        </w:rPr>
        <w:t>Program adı, Programa öğrencinin başlangıç ve bitiş tarihleri)</w:t>
      </w:r>
    </w:p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tr-TR"/>
        </w:rPr>
      </w:pPr>
    </w:p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tr-TR"/>
        </w:rPr>
      </w:pPr>
      <w:r w:rsidRPr="00703F74">
        <w:rPr>
          <w:lang w:val="tr-TR"/>
        </w:rPr>
        <w:t xml:space="preserve">            Tez Savunması tarihi:</w:t>
      </w:r>
    </w:p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tr-TR"/>
        </w:rPr>
      </w:pPr>
    </w:p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tr-TR"/>
        </w:rPr>
      </w:pPr>
      <w:r w:rsidRPr="00703F74">
        <w:rPr>
          <w:lang w:val="tr-TR"/>
        </w:rPr>
        <w:t xml:space="preserve">             Yukarıda ayrıntılı bilgisi ve ekte içeriği sunulan tez çalışmasının EGEDEN ÇOCUK ve TRAVMA TEZ ÖDÜLÜ’ne başvurusunu onaylıyorum.</w:t>
      </w:r>
    </w:p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b/>
          <w:lang w:val="tr-TR"/>
        </w:rPr>
      </w:pPr>
      <w:r w:rsidRPr="00703F74">
        <w:rPr>
          <w:lang w:val="tr-TR"/>
        </w:rPr>
        <w:t xml:space="preserve">               </w:t>
      </w:r>
      <w:r w:rsidRPr="00703F74">
        <w:rPr>
          <w:b/>
          <w:lang w:val="tr-TR"/>
        </w:rPr>
        <w:t xml:space="preserve">Başvuru sahibi:   </w:t>
      </w:r>
    </w:p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tr-TR"/>
        </w:rPr>
      </w:pPr>
      <w:r w:rsidRPr="00703F74">
        <w:rPr>
          <w:lang w:val="tr-TR"/>
        </w:rPr>
        <w:t xml:space="preserve">            Adı Soyadı ve imza                                                                                   </w:t>
      </w:r>
    </w:p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tr-TR"/>
        </w:rPr>
      </w:pPr>
    </w:p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tr-TR"/>
        </w:rPr>
      </w:pPr>
    </w:p>
    <w:p w:rsidR="00FF4F0D" w:rsidRPr="00703F74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b/>
          <w:lang w:val="tr-TR"/>
        </w:rPr>
      </w:pPr>
      <w:r w:rsidRPr="00703F74">
        <w:rPr>
          <w:lang w:val="tr-TR"/>
        </w:rPr>
        <w:t xml:space="preserve">              </w:t>
      </w:r>
      <w:r w:rsidRPr="00703F74">
        <w:rPr>
          <w:b/>
          <w:lang w:val="tr-TR"/>
        </w:rPr>
        <w:t>Tez Danışmanı:</w:t>
      </w:r>
    </w:p>
    <w:p w:rsidR="00FF4F0D" w:rsidRDefault="00FF4F0D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tr-TR"/>
        </w:rPr>
      </w:pPr>
      <w:r w:rsidRPr="00703F74">
        <w:rPr>
          <w:lang w:val="tr-TR"/>
        </w:rPr>
        <w:t xml:space="preserve">           Adı Soyadı ve imza</w:t>
      </w:r>
    </w:p>
    <w:p w:rsidR="0089275A" w:rsidRDefault="0089275A" w:rsidP="00A7689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tr-TR"/>
        </w:rPr>
      </w:pPr>
    </w:p>
    <w:p w:rsidR="00B54809" w:rsidRPr="00703F74" w:rsidRDefault="00B54809">
      <w:pPr>
        <w:rPr>
          <w:lang w:val="tr-TR"/>
        </w:rPr>
      </w:pPr>
    </w:p>
    <w:sectPr w:rsidR="00B54809" w:rsidRPr="00703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ADA" w:rsidRDefault="00B56ADA">
      <w:pPr>
        <w:spacing w:after="0" w:line="240" w:lineRule="auto"/>
      </w:pPr>
      <w:r>
        <w:separator/>
      </w:r>
    </w:p>
  </w:endnote>
  <w:endnote w:type="continuationSeparator" w:id="0">
    <w:p w:rsidR="00B56ADA" w:rsidRDefault="00B5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29" w:rsidRDefault="00B56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29" w:rsidRDefault="00B56A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29" w:rsidRDefault="00B56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ADA" w:rsidRDefault="00B56ADA">
      <w:pPr>
        <w:spacing w:after="0" w:line="240" w:lineRule="auto"/>
      </w:pPr>
      <w:r>
        <w:separator/>
      </w:r>
    </w:p>
  </w:footnote>
  <w:footnote w:type="continuationSeparator" w:id="0">
    <w:p w:rsidR="00B56ADA" w:rsidRDefault="00B5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29" w:rsidRDefault="00B56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29" w:rsidRDefault="00B56A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29" w:rsidRDefault="00B56A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F0D"/>
    <w:rsid w:val="000C0F0E"/>
    <w:rsid w:val="001717C3"/>
    <w:rsid w:val="001A5F80"/>
    <w:rsid w:val="002D4F3E"/>
    <w:rsid w:val="0036522F"/>
    <w:rsid w:val="003A0908"/>
    <w:rsid w:val="00410A0E"/>
    <w:rsid w:val="004D63D4"/>
    <w:rsid w:val="00547ADC"/>
    <w:rsid w:val="00703F74"/>
    <w:rsid w:val="00752CFC"/>
    <w:rsid w:val="0089275A"/>
    <w:rsid w:val="00922024"/>
    <w:rsid w:val="00A007B8"/>
    <w:rsid w:val="00A65A1D"/>
    <w:rsid w:val="00A7689E"/>
    <w:rsid w:val="00AC74DB"/>
    <w:rsid w:val="00B12403"/>
    <w:rsid w:val="00B54809"/>
    <w:rsid w:val="00B56ADA"/>
    <w:rsid w:val="00BA6859"/>
    <w:rsid w:val="00D0349F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F7A3"/>
  <w15:chartTrackingRefBased/>
  <w15:docId w15:val="{9137C67E-04D7-A047-A56C-C7B623D8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F0D"/>
    <w:pPr>
      <w:spacing w:after="200" w:line="276" w:lineRule="auto"/>
    </w:pPr>
    <w:rPr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A68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F0D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4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F0D"/>
    <w:rPr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A6859"/>
    <w:rPr>
      <w:rFonts w:ascii="Times New Roman" w:eastAsia="Times New Roman" w:hAnsi="Times New Roman" w:cs="Times New Roman"/>
      <w:b/>
      <w:bCs/>
      <w:lang w:eastAsia="tr-TR"/>
    </w:rPr>
  </w:style>
  <w:style w:type="character" w:styleId="Hyperlink">
    <w:name w:val="Hyperlink"/>
    <w:basedOn w:val="DefaultParagraphFont"/>
    <w:uiPriority w:val="99"/>
    <w:unhideWhenUsed/>
    <w:rsid w:val="003A09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C8A083-1F36-4BA2-80BD-CED37334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urtun Sökmen</dc:creator>
  <cp:keywords/>
  <dc:description/>
  <cp:lastModifiedBy>Omur Hizli</cp:lastModifiedBy>
  <cp:revision>2</cp:revision>
  <cp:lastPrinted>2018-11-29T21:05:00Z</cp:lastPrinted>
  <dcterms:created xsi:type="dcterms:W3CDTF">2019-01-08T21:51:00Z</dcterms:created>
  <dcterms:modified xsi:type="dcterms:W3CDTF">2019-01-08T21:51:00Z</dcterms:modified>
</cp:coreProperties>
</file>